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AE1B24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5.06.2021</w:t>
      </w:r>
      <w:r w:rsidR="0062782B">
        <w:rPr>
          <w:rFonts w:ascii="Times New Roman" w:hAnsi="Times New Roman" w:cs="Times New Roman"/>
          <w:b/>
          <w:sz w:val="44"/>
          <w:szCs w:val="36"/>
        </w:rPr>
        <w:t>г.</w:t>
      </w:r>
      <w:r w:rsidR="009C08C0">
        <w:rPr>
          <w:rFonts w:cs="Times New Roman"/>
          <w:b/>
          <w:sz w:val="44"/>
          <w:szCs w:val="36"/>
        </w:rPr>
        <w:t xml:space="preserve">                                 </w:t>
      </w:r>
      <w:r w:rsidR="005D530E">
        <w:rPr>
          <w:rFonts w:cs="Times New Roman"/>
          <w:b/>
          <w:sz w:val="44"/>
          <w:szCs w:val="36"/>
        </w:rPr>
        <w:t>1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ловая каша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C503DF" w:rsidRPr="00773FE3" w:rsidRDefault="00C503DF" w:rsidP="00C503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2782B" w:rsidRDefault="0062782B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62782B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6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</w:t>
      </w:r>
      <w:r w:rsidR="005D530E">
        <w:rPr>
          <w:rFonts w:cs="Times New Roman"/>
          <w:b/>
          <w:sz w:val="44"/>
          <w:szCs w:val="36"/>
        </w:rPr>
        <w:t>3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  <w:r w:rsidR="009C08C0"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Pr="00D04023" w:rsidRDefault="0062782B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cs="Times New Roman"/>
          <w:b/>
          <w:sz w:val="44"/>
          <w:szCs w:val="36"/>
        </w:rPr>
        <w:t>17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</w:t>
      </w:r>
      <w:r w:rsidR="005D530E">
        <w:rPr>
          <w:rFonts w:cs="Times New Roman"/>
          <w:b/>
          <w:sz w:val="44"/>
          <w:szCs w:val="36"/>
        </w:rPr>
        <w:t>4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,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62782B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8.05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99408D">
        <w:rPr>
          <w:rFonts w:cs="Times New Roman"/>
          <w:b/>
          <w:sz w:val="44"/>
          <w:szCs w:val="36"/>
        </w:rPr>
        <w:t>5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="009C08C0"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62782B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1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99408D">
        <w:rPr>
          <w:rFonts w:cs="Times New Roman"/>
          <w:b/>
          <w:sz w:val="44"/>
          <w:szCs w:val="36"/>
        </w:rPr>
        <w:t>6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  <w:r w:rsidR="00D04023"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B1078B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,0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B1078B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B1078B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810D2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F48BC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810D2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9E3" w:rsidRPr="00D04023" w:rsidRDefault="0062782B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2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99408D">
        <w:rPr>
          <w:rFonts w:cs="Times New Roman"/>
          <w:b/>
          <w:sz w:val="44"/>
          <w:szCs w:val="36"/>
        </w:rPr>
        <w:t>7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="00D04023" w:rsidRPr="00D04023">
        <w:rPr>
          <w:rFonts w:cs="Times New Roman"/>
          <w:b/>
          <w:sz w:val="44"/>
          <w:szCs w:val="36"/>
        </w:rPr>
        <w:t>й</w:t>
      </w:r>
      <w:proofErr w:type="spellEnd"/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,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049E3" w:rsidRPr="00A31274" w:rsidRDefault="007A6A89" w:rsidP="00DE52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EB54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CE5697" w:rsidRPr="00A31274" w:rsidRDefault="00CE5697" w:rsidP="00EB54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CE5697" w:rsidTr="00A31274">
        <w:tc>
          <w:tcPr>
            <w:tcW w:w="14425" w:type="dxa"/>
            <w:gridSpan w:val="3"/>
            <w:vAlign w:val="center"/>
          </w:tcPr>
          <w:p w:rsidR="00CE5697" w:rsidRDefault="00CE5697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CE5697" w:rsidRPr="00A31274" w:rsidRDefault="00CE5697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CE5697" w:rsidRPr="00A31274" w:rsidRDefault="00CE569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CE5697" w:rsidTr="00A31274">
        <w:tc>
          <w:tcPr>
            <w:tcW w:w="14425" w:type="dxa"/>
            <w:gridSpan w:val="3"/>
            <w:vAlign w:val="center"/>
          </w:tcPr>
          <w:p w:rsidR="00CE5697" w:rsidRDefault="00CE5697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62782B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3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 </w:t>
      </w:r>
      <w:r w:rsidR="0099408D">
        <w:rPr>
          <w:rFonts w:cs="Times New Roman"/>
          <w:b/>
          <w:sz w:val="44"/>
          <w:szCs w:val="36"/>
        </w:rPr>
        <w:t>8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,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56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753182" w:rsidRPr="008643A5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753182" w:rsidRPr="008643A5" w:rsidRDefault="00985769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луковый маринад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810D2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753182" w:rsidRPr="0060450D" w:rsidRDefault="00810D2F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985769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2693" w:type="dxa"/>
          </w:tcPr>
          <w:p w:rsidR="00753182" w:rsidRPr="0060450D" w:rsidRDefault="00810D2F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5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6D6104" w:rsidRDefault="006D6104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62782B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4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</w:t>
      </w:r>
      <w:r w:rsidR="006D6104">
        <w:rPr>
          <w:rFonts w:cs="Times New Roman"/>
          <w:b/>
          <w:sz w:val="44"/>
          <w:szCs w:val="36"/>
        </w:rPr>
        <w:t>9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1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9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753182" w:rsidRPr="008643A5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4109F7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7,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62782B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lastRenderedPageBreak/>
        <w:t>25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6D6104">
        <w:rPr>
          <w:rFonts w:cs="Times New Roman"/>
          <w:b/>
          <w:sz w:val="44"/>
          <w:szCs w:val="36"/>
        </w:rPr>
        <w:t>10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12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4109F7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4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62782B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62782B" w:rsidRPr="00D04023" w:rsidRDefault="0062782B" w:rsidP="0062782B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8.06.2021г.</w:t>
      </w:r>
      <w:r>
        <w:rPr>
          <w:rFonts w:cs="Times New Roman"/>
          <w:b/>
          <w:sz w:val="44"/>
          <w:szCs w:val="36"/>
        </w:rPr>
        <w:t xml:space="preserve">                                 1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Pr="00FF211C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8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8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ловая каша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0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2782B" w:rsidRPr="00773FE3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0</w:t>
            </w:r>
          </w:p>
        </w:tc>
      </w:tr>
    </w:tbl>
    <w:p w:rsidR="0062782B" w:rsidRDefault="0062782B" w:rsidP="0062782B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62782B" w:rsidRDefault="0062782B" w:rsidP="0062782B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Pr="00D04023" w:rsidRDefault="0062782B" w:rsidP="0062782B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29.06.2021г.</w:t>
      </w:r>
      <w:r>
        <w:rPr>
          <w:rFonts w:cs="Times New Roman"/>
          <w:b/>
          <w:sz w:val="44"/>
          <w:szCs w:val="36"/>
        </w:rPr>
        <w:t xml:space="preserve">                               2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,95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Pr="00FF211C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,95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05417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,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782B" w:rsidRPr="00E94A4B" w:rsidRDefault="0062782B" w:rsidP="0062782B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30.06.2021г.</w:t>
      </w:r>
      <w:r>
        <w:rPr>
          <w:rFonts w:cs="Times New Roman"/>
          <w:b/>
          <w:sz w:val="44"/>
          <w:szCs w:val="36"/>
        </w:rPr>
        <w:t xml:space="preserve">                                 3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  <w:r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Pr="00FF211C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6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,5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05417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05417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FE735B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62782B" w:rsidTr="00AB1AA3">
        <w:trPr>
          <w:jc w:val="center"/>
        </w:trPr>
        <w:tc>
          <w:tcPr>
            <w:tcW w:w="14425" w:type="dxa"/>
            <w:gridSpan w:val="3"/>
            <w:vAlign w:val="center"/>
          </w:tcPr>
          <w:p w:rsidR="0062782B" w:rsidRDefault="0062782B" w:rsidP="00AB1A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62782B" w:rsidRPr="00541AF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62782B" w:rsidRPr="00541AF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,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62782B" w:rsidRPr="00541AF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62782B" w:rsidRPr="00541AF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62782B" w:rsidTr="00AB1AA3">
        <w:trPr>
          <w:jc w:val="center"/>
        </w:trPr>
        <w:tc>
          <w:tcPr>
            <w:tcW w:w="9747" w:type="dxa"/>
            <w:vAlign w:val="center"/>
          </w:tcPr>
          <w:p w:rsidR="0062782B" w:rsidRPr="00F115EF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62782B" w:rsidRPr="00541AF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62782B" w:rsidRPr="00541AFD" w:rsidRDefault="0062782B" w:rsidP="00AB1A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62782B" w:rsidRDefault="0062782B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2782B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41" w:rsidRDefault="00E65641" w:rsidP="00C01273">
      <w:pPr>
        <w:spacing w:after="0" w:line="240" w:lineRule="auto"/>
      </w:pPr>
      <w:r>
        <w:separator/>
      </w:r>
    </w:p>
  </w:endnote>
  <w:endnote w:type="continuationSeparator" w:id="0">
    <w:p w:rsidR="00E65641" w:rsidRDefault="00E65641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41" w:rsidRDefault="00E65641" w:rsidP="00C01273">
      <w:pPr>
        <w:spacing w:after="0" w:line="240" w:lineRule="auto"/>
      </w:pPr>
      <w:r>
        <w:separator/>
      </w:r>
    </w:p>
  </w:footnote>
  <w:footnote w:type="continuationSeparator" w:id="0">
    <w:p w:rsidR="00E65641" w:rsidRDefault="00E65641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oUJeaNDvU2cGZNUCl3wCsEFxlo=" w:salt="C2DtcAHPcdXsDwMFthCLN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C78D4"/>
    <w:rsid w:val="000D652B"/>
    <w:rsid w:val="0013435A"/>
    <w:rsid w:val="00146872"/>
    <w:rsid w:val="00147025"/>
    <w:rsid w:val="00152CC8"/>
    <w:rsid w:val="001606C5"/>
    <w:rsid w:val="001969F5"/>
    <w:rsid w:val="001B0B2A"/>
    <w:rsid w:val="001B7A4C"/>
    <w:rsid w:val="001E513E"/>
    <w:rsid w:val="00216D97"/>
    <w:rsid w:val="00222E7E"/>
    <w:rsid w:val="0023427C"/>
    <w:rsid w:val="00257C60"/>
    <w:rsid w:val="002771D7"/>
    <w:rsid w:val="00283AA8"/>
    <w:rsid w:val="00293B0D"/>
    <w:rsid w:val="002B19B5"/>
    <w:rsid w:val="002B60CD"/>
    <w:rsid w:val="002C22B0"/>
    <w:rsid w:val="0034398A"/>
    <w:rsid w:val="003676F2"/>
    <w:rsid w:val="00392615"/>
    <w:rsid w:val="004109F7"/>
    <w:rsid w:val="00427D20"/>
    <w:rsid w:val="00444F63"/>
    <w:rsid w:val="0044527C"/>
    <w:rsid w:val="00447EF4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D530E"/>
    <w:rsid w:val="005D5878"/>
    <w:rsid w:val="005D7482"/>
    <w:rsid w:val="005F66B6"/>
    <w:rsid w:val="0060450D"/>
    <w:rsid w:val="00605216"/>
    <w:rsid w:val="0062782B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04C41"/>
    <w:rsid w:val="00711A63"/>
    <w:rsid w:val="0075069E"/>
    <w:rsid w:val="00753182"/>
    <w:rsid w:val="00773FE3"/>
    <w:rsid w:val="00793D9D"/>
    <w:rsid w:val="007A1750"/>
    <w:rsid w:val="007A6A89"/>
    <w:rsid w:val="007B38EE"/>
    <w:rsid w:val="007D7342"/>
    <w:rsid w:val="007E62FB"/>
    <w:rsid w:val="008048FA"/>
    <w:rsid w:val="00807A1A"/>
    <w:rsid w:val="008104DD"/>
    <w:rsid w:val="00810D2F"/>
    <w:rsid w:val="0082786E"/>
    <w:rsid w:val="008643A5"/>
    <w:rsid w:val="00893042"/>
    <w:rsid w:val="008B4FAA"/>
    <w:rsid w:val="008D5906"/>
    <w:rsid w:val="008D71E2"/>
    <w:rsid w:val="008E60D0"/>
    <w:rsid w:val="009127BD"/>
    <w:rsid w:val="009471B6"/>
    <w:rsid w:val="00975120"/>
    <w:rsid w:val="00985769"/>
    <w:rsid w:val="0099408D"/>
    <w:rsid w:val="009B4A95"/>
    <w:rsid w:val="009C08C0"/>
    <w:rsid w:val="009C6F38"/>
    <w:rsid w:val="009F3A3D"/>
    <w:rsid w:val="009F565C"/>
    <w:rsid w:val="00A31274"/>
    <w:rsid w:val="00A532A8"/>
    <w:rsid w:val="00A73D0A"/>
    <w:rsid w:val="00A86CC2"/>
    <w:rsid w:val="00AB7709"/>
    <w:rsid w:val="00AD32AE"/>
    <w:rsid w:val="00AE1B24"/>
    <w:rsid w:val="00AF07FC"/>
    <w:rsid w:val="00AF48BC"/>
    <w:rsid w:val="00AF4D84"/>
    <w:rsid w:val="00B1078B"/>
    <w:rsid w:val="00B17EFF"/>
    <w:rsid w:val="00B33343"/>
    <w:rsid w:val="00B33C03"/>
    <w:rsid w:val="00B90415"/>
    <w:rsid w:val="00BE29E1"/>
    <w:rsid w:val="00BE2BE7"/>
    <w:rsid w:val="00BE568E"/>
    <w:rsid w:val="00C01273"/>
    <w:rsid w:val="00C1116B"/>
    <w:rsid w:val="00C32A00"/>
    <w:rsid w:val="00C34E12"/>
    <w:rsid w:val="00C503DF"/>
    <w:rsid w:val="00C772C7"/>
    <w:rsid w:val="00C9184E"/>
    <w:rsid w:val="00CB3528"/>
    <w:rsid w:val="00CB506B"/>
    <w:rsid w:val="00CE5697"/>
    <w:rsid w:val="00CF527F"/>
    <w:rsid w:val="00D04023"/>
    <w:rsid w:val="00D05D73"/>
    <w:rsid w:val="00D15C6E"/>
    <w:rsid w:val="00D20023"/>
    <w:rsid w:val="00D26B87"/>
    <w:rsid w:val="00D85843"/>
    <w:rsid w:val="00DA6F7D"/>
    <w:rsid w:val="00DC6B87"/>
    <w:rsid w:val="00DE525E"/>
    <w:rsid w:val="00DE74AA"/>
    <w:rsid w:val="00DF1F1A"/>
    <w:rsid w:val="00E21D00"/>
    <w:rsid w:val="00E35B9C"/>
    <w:rsid w:val="00E62010"/>
    <w:rsid w:val="00E63C9E"/>
    <w:rsid w:val="00E65641"/>
    <w:rsid w:val="00E94A4B"/>
    <w:rsid w:val="00EA6C01"/>
    <w:rsid w:val="00EB163B"/>
    <w:rsid w:val="00ED32D8"/>
    <w:rsid w:val="00F115EF"/>
    <w:rsid w:val="00F25DFB"/>
    <w:rsid w:val="00F348F2"/>
    <w:rsid w:val="00F41853"/>
    <w:rsid w:val="00F46630"/>
    <w:rsid w:val="00F567C8"/>
    <w:rsid w:val="00F65573"/>
    <w:rsid w:val="00F70687"/>
    <w:rsid w:val="00F8165F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srY+cG8IpCIFnaqmJZQLmUKYVW2OU8dbNd0vDT2c7Y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7oimt6+5YTPXUJq8C1tE49wQ8+fhQzuZMs9StK/7UwIh6tu3xHpJh58iTlbWTU2i
chjN1nC4fY4x+VtsUeFLG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FOzeP/dznK/vNx3T0XtvpITfg9g=</DigestValue>
      </Reference>
      <Reference URI="/word/endnotes.xml?ContentType=application/vnd.openxmlformats-officedocument.wordprocessingml.endnotes+xml">
        <DigestMethod Algorithm="http://www.w3.org/2000/09/xmldsig#sha1"/>
        <DigestValue>FggpeqrLq26RBLacwkHi0iVj1U0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uzFeo+ghXmvytpyVHQGKmFAh1vE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ixMQ/BmK/5dOq/mE4rPkYkS+y0I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15T04:4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1921-5895-40F1-BE88-6AE366EE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</cp:revision>
  <cp:lastPrinted>2021-05-12T02:57:00Z</cp:lastPrinted>
  <dcterms:created xsi:type="dcterms:W3CDTF">2021-06-09T04:12:00Z</dcterms:created>
  <dcterms:modified xsi:type="dcterms:W3CDTF">2021-06-15T04:45:00Z</dcterms:modified>
</cp:coreProperties>
</file>